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3" w:rsidRPr="008F13BE" w:rsidRDefault="00FD7AA6" w:rsidP="004C6BAA">
      <w:pPr>
        <w:jc w:val="center"/>
        <w:rPr>
          <w:b/>
          <w:sz w:val="30"/>
          <w:szCs w:val="28"/>
          <w:lang w:val="en-US"/>
        </w:rPr>
      </w:pPr>
      <w:r>
        <w:rPr>
          <w:b/>
          <w:sz w:val="30"/>
          <w:szCs w:val="28"/>
          <w:lang w:val="en-US"/>
        </w:rPr>
        <w:t>CHƯƠNG TRÌNH HỘI THẢO</w:t>
      </w:r>
    </w:p>
    <w:p w:rsidR="00A720B5" w:rsidRDefault="00FD7AA6" w:rsidP="004C6BAA">
      <w:pPr>
        <w:jc w:val="center"/>
        <w:rPr>
          <w:b/>
          <w:sz w:val="30"/>
          <w:szCs w:val="28"/>
          <w:lang w:val="en-US"/>
        </w:rPr>
      </w:pPr>
      <w:r>
        <w:rPr>
          <w:b/>
          <w:sz w:val="30"/>
          <w:szCs w:val="28"/>
          <w:lang w:val="en-US"/>
        </w:rPr>
        <w:t>THỜI KỲ PHÁT TRIỂN MỚI CỦA NGÀNH CÀ PHÊ VIỆT NAM</w:t>
      </w:r>
    </w:p>
    <w:p w:rsidR="004C6BAA" w:rsidRPr="008F13BE" w:rsidRDefault="004C6BAA" w:rsidP="004C6BAA">
      <w:pPr>
        <w:jc w:val="center"/>
        <w:rPr>
          <w:b/>
          <w:sz w:val="30"/>
          <w:szCs w:val="28"/>
          <w:lang w:val="en-US"/>
        </w:rPr>
      </w:pPr>
    </w:p>
    <w:p w:rsidR="00D430E3" w:rsidRPr="008F13BE" w:rsidRDefault="00D430E3" w:rsidP="00D430E3">
      <w:pPr>
        <w:jc w:val="center"/>
        <w:rPr>
          <w:b/>
          <w:sz w:val="30"/>
          <w:szCs w:val="28"/>
          <w:lang w:val="en-US"/>
        </w:rPr>
      </w:pPr>
    </w:p>
    <w:p w:rsidR="00D430E3" w:rsidRPr="008F13BE" w:rsidRDefault="00D430E3" w:rsidP="00D430E3">
      <w:pPr>
        <w:numPr>
          <w:ilvl w:val="0"/>
          <w:numId w:val="1"/>
        </w:numPr>
        <w:rPr>
          <w:sz w:val="30"/>
          <w:szCs w:val="28"/>
          <w:lang w:val="en-US"/>
        </w:rPr>
      </w:pPr>
      <w:r w:rsidRPr="008F13BE">
        <w:rPr>
          <w:sz w:val="30"/>
          <w:szCs w:val="28"/>
          <w:lang w:val="en-US"/>
        </w:rPr>
        <w:t>Thời gian: Một ngày</w:t>
      </w:r>
      <w:r w:rsidR="00147BE1" w:rsidRPr="008F13BE">
        <w:rPr>
          <w:sz w:val="30"/>
          <w:szCs w:val="28"/>
          <w:lang w:val="en-US"/>
        </w:rPr>
        <w:t xml:space="preserve"> thứ</w:t>
      </w:r>
      <w:r w:rsidR="00B95B2B" w:rsidRPr="008F13BE">
        <w:rPr>
          <w:sz w:val="30"/>
          <w:szCs w:val="28"/>
          <w:lang w:val="en-US"/>
        </w:rPr>
        <w:t xml:space="preserve"> Bảy 09/12</w:t>
      </w:r>
      <w:r w:rsidRPr="008F13BE">
        <w:rPr>
          <w:sz w:val="30"/>
          <w:szCs w:val="28"/>
          <w:lang w:val="en-US"/>
        </w:rPr>
        <w:t>/2017</w:t>
      </w:r>
    </w:p>
    <w:p w:rsidR="00D430E3" w:rsidRPr="008F13BE" w:rsidRDefault="00D430E3" w:rsidP="00D430E3">
      <w:pPr>
        <w:numPr>
          <w:ilvl w:val="0"/>
          <w:numId w:val="1"/>
        </w:numPr>
        <w:rPr>
          <w:sz w:val="30"/>
          <w:szCs w:val="28"/>
          <w:lang w:val="en-US"/>
        </w:rPr>
      </w:pPr>
      <w:r w:rsidRPr="008F13BE">
        <w:rPr>
          <w:sz w:val="30"/>
          <w:szCs w:val="28"/>
          <w:lang w:val="en-US"/>
        </w:rPr>
        <w:t xml:space="preserve">Địa điểm: </w:t>
      </w:r>
      <w:r w:rsidR="00B95B2B" w:rsidRPr="008F13BE">
        <w:rPr>
          <w:sz w:val="30"/>
          <w:szCs w:val="28"/>
          <w:lang w:val="en-US"/>
        </w:rPr>
        <w:t xml:space="preserve">Khách sạn </w:t>
      </w:r>
      <w:r w:rsidR="00C5545F" w:rsidRPr="008F13BE">
        <w:rPr>
          <w:sz w:val="30"/>
          <w:szCs w:val="28"/>
          <w:lang w:val="en-US"/>
        </w:rPr>
        <w:t>Sài Gòn – Đà Lạt, tp. Đà Lạt, Lâm Đồng.</w:t>
      </w:r>
    </w:p>
    <w:p w:rsidR="00D430E3" w:rsidRPr="008F13BE" w:rsidRDefault="00D430E3" w:rsidP="00D430E3">
      <w:pPr>
        <w:ind w:left="-450"/>
        <w:rPr>
          <w:sz w:val="30"/>
          <w:szCs w:val="28"/>
          <w:lang w:val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  <w:gridCol w:w="3119"/>
      </w:tblGrid>
      <w:tr w:rsidR="008F13BE" w:rsidRPr="008F13BE" w:rsidTr="00DE55D3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2366" w:rsidRPr="008F13BE" w:rsidRDefault="00B12366">
            <w:pPr>
              <w:spacing w:after="120" w:line="276" w:lineRule="auto"/>
              <w:jc w:val="center"/>
              <w:rPr>
                <w:b/>
                <w:sz w:val="26"/>
                <w:szCs w:val="24"/>
                <w:lang w:val="en-US"/>
              </w:rPr>
            </w:pPr>
            <w:r w:rsidRPr="008F13BE">
              <w:rPr>
                <w:b/>
                <w:sz w:val="26"/>
                <w:szCs w:val="24"/>
                <w:lang w:val="en-US"/>
              </w:rPr>
              <w:t>Thời gi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2366" w:rsidRPr="008F13BE" w:rsidRDefault="00B12366">
            <w:pPr>
              <w:spacing w:after="120" w:line="276" w:lineRule="auto"/>
              <w:jc w:val="center"/>
              <w:rPr>
                <w:b/>
                <w:sz w:val="30"/>
                <w:szCs w:val="28"/>
                <w:lang w:val="en-US"/>
              </w:rPr>
            </w:pPr>
            <w:r w:rsidRPr="008F13BE">
              <w:rPr>
                <w:b/>
                <w:sz w:val="30"/>
                <w:szCs w:val="28"/>
                <w:lang w:val="en-US"/>
              </w:rPr>
              <w:t>Nội du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2366" w:rsidRPr="008F13BE" w:rsidRDefault="00B12366">
            <w:pPr>
              <w:spacing w:after="120" w:line="276" w:lineRule="auto"/>
              <w:jc w:val="center"/>
              <w:rPr>
                <w:b/>
                <w:sz w:val="30"/>
                <w:szCs w:val="28"/>
                <w:lang w:val="en-US"/>
              </w:rPr>
            </w:pPr>
            <w:r w:rsidRPr="008F13BE">
              <w:rPr>
                <w:b/>
                <w:sz w:val="30"/>
                <w:szCs w:val="28"/>
                <w:lang w:val="en-US"/>
              </w:rPr>
              <w:t>Chuyên gia</w:t>
            </w:r>
          </w:p>
        </w:tc>
      </w:tr>
      <w:tr w:rsidR="008F13BE" w:rsidRPr="008F13BE" w:rsidTr="00DE55D3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6" w:rsidRPr="008F13BE" w:rsidRDefault="00F47025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7h3</w:t>
            </w:r>
            <w:r w:rsidR="003652D3">
              <w:rPr>
                <w:b/>
                <w:sz w:val="26"/>
                <w:szCs w:val="24"/>
                <w:lang w:val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6" w:rsidRPr="008F13BE" w:rsidRDefault="00B12366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Đăng ký đại biểu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6" w:rsidRPr="008F13BE" w:rsidRDefault="00B12366">
            <w:pPr>
              <w:spacing w:after="120" w:line="276" w:lineRule="auto"/>
              <w:jc w:val="both"/>
              <w:rPr>
                <w:sz w:val="30"/>
                <w:szCs w:val="28"/>
                <w:lang w:val="en-US"/>
              </w:rPr>
            </w:pPr>
          </w:p>
        </w:tc>
      </w:tr>
      <w:tr w:rsidR="008F13BE" w:rsidRPr="008F13BE" w:rsidTr="00DE55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366" w:rsidRPr="008F13BE" w:rsidRDefault="00F47025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8h0</w:t>
            </w:r>
            <w:r w:rsidR="00627289">
              <w:rPr>
                <w:b/>
                <w:sz w:val="26"/>
                <w:szCs w:val="24"/>
                <w:lang w:val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2366" w:rsidRPr="008F13BE" w:rsidRDefault="00B12366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Khai mạ</w:t>
            </w:r>
            <w:r w:rsidR="00BB3D88" w:rsidRPr="008F13BE">
              <w:rPr>
                <w:sz w:val="26"/>
                <w:szCs w:val="24"/>
                <w:lang w:val="en-US"/>
              </w:rPr>
              <w:t>c Hội thả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2366" w:rsidRPr="008F13BE" w:rsidRDefault="00B12366" w:rsidP="00A24E46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Hiệp hội</w:t>
            </w:r>
          </w:p>
        </w:tc>
      </w:tr>
      <w:tr w:rsidR="00756236" w:rsidRPr="008F13BE" w:rsidTr="00DE55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F13BE" w:rsidRDefault="00F47025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8h1</w:t>
            </w:r>
            <w:r w:rsidR="00627289">
              <w:rPr>
                <w:b/>
                <w:sz w:val="26"/>
                <w:szCs w:val="24"/>
                <w:lang w:val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F13BE" w:rsidRDefault="008A3944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Phát biểu củ</w:t>
            </w:r>
            <w:r>
              <w:rPr>
                <w:sz w:val="26"/>
                <w:szCs w:val="24"/>
                <w:lang w:val="en-US"/>
              </w:rPr>
              <w:t xml:space="preserve">a Bộ trưởng </w:t>
            </w:r>
            <w:r w:rsidRPr="008F13BE">
              <w:rPr>
                <w:sz w:val="26"/>
                <w:szCs w:val="24"/>
                <w:lang w:val="en-US"/>
              </w:rPr>
              <w:t>Bộ</w:t>
            </w:r>
            <w:r>
              <w:rPr>
                <w:sz w:val="26"/>
                <w:szCs w:val="24"/>
                <w:lang w:val="en-US"/>
              </w:rPr>
              <w:t xml:space="preserve"> NN &amp; PT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36" w:rsidRPr="008F13BE" w:rsidRDefault="008A3944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Bộ Trưởng</w:t>
            </w:r>
          </w:p>
        </w:tc>
      </w:tr>
      <w:tr w:rsidR="008F13BE" w:rsidRPr="008F13BE" w:rsidTr="00DE55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366" w:rsidRPr="008F13BE" w:rsidRDefault="00F47025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8h2</w:t>
            </w:r>
            <w:r w:rsidR="00627289">
              <w:rPr>
                <w:b/>
                <w:sz w:val="26"/>
                <w:szCs w:val="24"/>
                <w:lang w:val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366" w:rsidRPr="008F13BE" w:rsidRDefault="008A3944" w:rsidP="00B9004B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Phát biểu của Ban chỉ đạo Tây Nguyê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366" w:rsidRPr="008F13BE" w:rsidRDefault="008A3944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Đ/c Điểu Kré – Phó trưởng ban thường trực, BCĐ TN</w:t>
            </w:r>
          </w:p>
        </w:tc>
      </w:tr>
      <w:tr w:rsidR="008F13BE" w:rsidRPr="008F13BE" w:rsidTr="00DE55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50" w:rsidRPr="008F13BE" w:rsidRDefault="00F47025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8h3</w:t>
            </w:r>
            <w:r w:rsidR="00627289">
              <w:rPr>
                <w:b/>
                <w:sz w:val="26"/>
                <w:szCs w:val="24"/>
                <w:lang w:val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50" w:rsidRPr="008F13BE" w:rsidRDefault="002D0150" w:rsidP="006A231C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Thời kỳ phát triển mới của ngành cà phê Việt Nam – Những vấn đề đặt 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50" w:rsidRPr="008F13BE" w:rsidRDefault="002D0150" w:rsidP="006A231C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Mr. Lương Văn Tự - Chủ tịch VICOFA</w:t>
            </w:r>
          </w:p>
        </w:tc>
      </w:tr>
      <w:tr w:rsidR="008F13BE" w:rsidRPr="008F13BE" w:rsidTr="00DE55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0150" w:rsidRPr="008F13BE" w:rsidRDefault="00F47025" w:rsidP="00F47025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8h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0150" w:rsidRPr="008F13BE" w:rsidRDefault="002D0150" w:rsidP="001053BB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 xml:space="preserve">Diễn biến cung - cầu cà phê thế giới và xu hướng phát triển cà phê toàn cầu đến năm 2020 và những năm tiếp theo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EA3" w:rsidRPr="008F13BE" w:rsidRDefault="002D0150" w:rsidP="008F13BE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ICO – Executive Director</w:t>
            </w:r>
          </w:p>
        </w:tc>
      </w:tr>
      <w:tr w:rsidR="006F07F4" w:rsidRPr="008F13BE" w:rsidTr="00DE55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4" w:rsidRPr="008F13BE" w:rsidRDefault="00F47025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9h0</w:t>
            </w:r>
            <w:r w:rsidR="00511A1B">
              <w:rPr>
                <w:b/>
                <w:sz w:val="26"/>
                <w:szCs w:val="24"/>
                <w:lang w:val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4" w:rsidRPr="008F13BE" w:rsidRDefault="006F07F4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Nâng cao năng lực cạnh tranh của ngành cà phê Việt N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4" w:rsidRPr="008F13BE" w:rsidRDefault="006F07F4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Mr. Đoàn Xuân Hòa</w:t>
            </w:r>
          </w:p>
        </w:tc>
      </w:tr>
      <w:tr w:rsidR="00BA22F6" w:rsidRPr="008F13BE" w:rsidTr="00DE55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2F6" w:rsidRPr="008F13BE" w:rsidRDefault="00F47025" w:rsidP="00013DAF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9h1</w:t>
            </w:r>
            <w:r w:rsidR="00511A1B">
              <w:rPr>
                <w:b/>
                <w:sz w:val="26"/>
                <w:szCs w:val="24"/>
                <w:lang w:val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2F6" w:rsidRPr="008F13BE" w:rsidRDefault="00BA22F6" w:rsidP="00013DAF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8F13BE">
              <w:rPr>
                <w:sz w:val="26"/>
                <w:szCs w:val="24"/>
              </w:rPr>
              <w:t>Hoàn thiện chính sách tái canh và sản xuất cà phê bền vững thích ứng với biến đổi khí hậ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2F6" w:rsidRPr="008F13BE" w:rsidRDefault="00BA22F6" w:rsidP="00BA22F6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8F13BE">
              <w:rPr>
                <w:sz w:val="26"/>
                <w:szCs w:val="24"/>
              </w:rPr>
              <w:t>Cục Trồng Trọt Bộ NN</w:t>
            </w:r>
          </w:p>
        </w:tc>
      </w:tr>
      <w:tr w:rsidR="00BA22F6" w:rsidRPr="008F13BE" w:rsidTr="00DE55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F6" w:rsidRPr="008F13BE" w:rsidRDefault="00F47025" w:rsidP="00013DAF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9h3</w:t>
            </w:r>
            <w:r w:rsidR="00511A1B">
              <w:rPr>
                <w:b/>
                <w:sz w:val="26"/>
                <w:szCs w:val="24"/>
                <w:lang w:val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F6" w:rsidRPr="008F13BE" w:rsidRDefault="00BA22F6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 xml:space="preserve">Kinh nghiệm Phát triển </w:t>
            </w:r>
            <w:r>
              <w:rPr>
                <w:sz w:val="26"/>
                <w:szCs w:val="24"/>
                <w:lang w:val="en-US"/>
              </w:rPr>
              <w:t>bền vững</w:t>
            </w:r>
            <w:r w:rsidRPr="008F13BE">
              <w:rPr>
                <w:sz w:val="26"/>
                <w:szCs w:val="24"/>
                <w:lang w:val="en-US"/>
              </w:rPr>
              <w:t xml:space="preserve"> của ngành cà phê tỉnh Lâm Đồn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F6" w:rsidRPr="008F13BE" w:rsidRDefault="00BA22F6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Mr. Phạm S – Phó Chủ tịch thường trực UBND tỉnh Lâm Đồng</w:t>
            </w:r>
          </w:p>
        </w:tc>
      </w:tr>
      <w:tr w:rsidR="00BA22F6" w:rsidRPr="008F13BE" w:rsidTr="00DE55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2F6" w:rsidRPr="008F13BE" w:rsidRDefault="00F47025" w:rsidP="00013DAF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9h4</w:t>
            </w:r>
            <w:r w:rsidR="00BA22F6">
              <w:rPr>
                <w:b/>
                <w:sz w:val="26"/>
                <w:szCs w:val="24"/>
                <w:lang w:val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2F6" w:rsidRPr="00511A1B" w:rsidRDefault="00F47025" w:rsidP="00CD44D2">
            <w:pPr>
              <w:spacing w:after="120" w:line="276" w:lineRule="auto"/>
              <w:jc w:val="center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Hỏi Đá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2F6" w:rsidRPr="008F13BE" w:rsidRDefault="00BA22F6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</w:p>
        </w:tc>
      </w:tr>
      <w:tr w:rsidR="00F47025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25" w:rsidRDefault="00F47025" w:rsidP="00013DAF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0h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25" w:rsidRPr="00F47025" w:rsidRDefault="00F47025" w:rsidP="00F47025">
            <w:pPr>
              <w:spacing w:after="120" w:line="276" w:lineRule="auto"/>
              <w:jc w:val="center"/>
              <w:rPr>
                <w:b/>
                <w:sz w:val="26"/>
                <w:szCs w:val="24"/>
                <w:lang w:val="en-US"/>
              </w:rPr>
            </w:pPr>
            <w:r w:rsidRPr="00F47025">
              <w:rPr>
                <w:b/>
                <w:sz w:val="26"/>
                <w:szCs w:val="24"/>
                <w:lang w:val="en-US"/>
              </w:rPr>
              <w:t>Nghỉ giải la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25" w:rsidRPr="008F13BE" w:rsidRDefault="00F47025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</w:p>
        </w:tc>
      </w:tr>
      <w:tr w:rsidR="00511A1B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Default="00511A1B" w:rsidP="00013DAF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0h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Pr="008F13BE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Kinh nghiệm phát triển thương hiệu cà phê đặc sản gắn với chỉ dẫn địa l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Pr="008F13BE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HH cà phê Buôn Ma Thuột</w:t>
            </w:r>
          </w:p>
          <w:p w:rsidR="00511A1B" w:rsidRPr="008F13BE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Mr. Minh</w:t>
            </w:r>
          </w:p>
        </w:tc>
      </w:tr>
      <w:tr w:rsidR="00511A1B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8F13BE" w:rsidRDefault="00511A1B" w:rsidP="00013DAF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0h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8F13BE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 xml:space="preserve">Vai trò của giống tăng năng suất và các biện pháp tăng năng suất và bảo vệ môi trường. (Cây xen canh, cây che bóng, </w:t>
            </w:r>
            <w:r w:rsidRPr="0085743C">
              <w:rPr>
                <w:sz w:val="26"/>
                <w:szCs w:val="24"/>
                <w:lang w:val="en-US"/>
              </w:rPr>
              <w:t>tưới nước tiết kiệm …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8F13BE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Mr. Trương Hồng – Viện trưởng Viện WASI</w:t>
            </w:r>
          </w:p>
        </w:tc>
      </w:tr>
      <w:tr w:rsidR="00511A1B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Pr="008F13BE" w:rsidRDefault="00511A1B" w:rsidP="00013DAF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1h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Kỹ thuật bón phân tăng năng suất, tiết kiệm chi phí</w:t>
            </w:r>
          </w:p>
          <w:p w:rsidR="00CD44D2" w:rsidRPr="008F13BE" w:rsidRDefault="00CD44D2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Pr="008F13BE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lastRenderedPageBreak/>
              <w:t>TGĐ công ty CP Supe Phốt phát và hóa chất Lâm Thao.</w:t>
            </w:r>
          </w:p>
        </w:tc>
      </w:tr>
      <w:tr w:rsidR="00511A1B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4D2" w:rsidRDefault="00CD44D2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</w:p>
          <w:p w:rsidR="00511A1B" w:rsidRPr="008F13BE" w:rsidRDefault="00511A1B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1h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4D2" w:rsidRDefault="00CD44D2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</w:p>
          <w:p w:rsidR="00511A1B" w:rsidRPr="008F13BE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Liên kết chuỗi trong nông nghiệp và sản xuất cà phê để phát triển bền vữn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8F13BE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Ông Nguyễn Đỗ Anh Tuấn - Viện Trưởng Viện chính sách chiến lược Bộ NN&amp;PTNT</w:t>
            </w:r>
          </w:p>
        </w:tc>
      </w:tr>
      <w:tr w:rsidR="00511A1B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Pr="008F13BE" w:rsidRDefault="00511A1B" w:rsidP="00BA22F6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1h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Pr="00511A1B" w:rsidRDefault="00511A1B" w:rsidP="004F3C51">
            <w:pPr>
              <w:pStyle w:val="ListParagraph"/>
              <w:tabs>
                <w:tab w:val="left" w:pos="318"/>
                <w:tab w:val="left" w:pos="558"/>
              </w:tabs>
              <w:spacing w:after="120" w:line="276" w:lineRule="auto"/>
              <w:ind w:left="318"/>
              <w:jc w:val="center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Hỏi đá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Pr="008F13BE" w:rsidRDefault="00511A1B" w:rsidP="001811FC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</w:p>
        </w:tc>
      </w:tr>
      <w:tr w:rsidR="00511A1B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8F13BE" w:rsidRDefault="00511A1B" w:rsidP="00B675DC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2h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8F13BE" w:rsidRDefault="00511A1B" w:rsidP="004F3C51">
            <w:pPr>
              <w:spacing w:after="120" w:line="276" w:lineRule="auto"/>
              <w:jc w:val="center"/>
              <w:rPr>
                <w:b/>
                <w:sz w:val="26"/>
                <w:szCs w:val="24"/>
                <w:lang w:val="en-US"/>
              </w:rPr>
            </w:pPr>
            <w:r w:rsidRPr="008F13BE">
              <w:rPr>
                <w:b/>
                <w:sz w:val="26"/>
                <w:szCs w:val="24"/>
                <w:lang w:val="en-US"/>
              </w:rPr>
              <w:t>Nghỉ Ăn trư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8F13BE" w:rsidRDefault="00511A1B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</w:p>
        </w:tc>
      </w:tr>
      <w:tr w:rsidR="00511A1B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Pr="00EB6EFB" w:rsidRDefault="00511A1B" w:rsidP="00B675DC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3h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Pr="001940D0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1940D0">
              <w:rPr>
                <w:sz w:val="26"/>
                <w:szCs w:val="24"/>
              </w:rPr>
              <w:t>Tình hình cung cầu và tiêu thụ nội địa cà phê của Trung Quốc trong những năm gần đây và triển vọng thị trường trong 10 năm tớ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Pr="001940D0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1940D0">
              <w:rPr>
                <w:sz w:val="26"/>
                <w:szCs w:val="24"/>
              </w:rPr>
              <w:t>Mrs. Lucy Fu, Tổng thư ký của Hiệp hội cà phê Trung Quốc.</w:t>
            </w:r>
          </w:p>
        </w:tc>
      </w:tr>
      <w:tr w:rsidR="00511A1B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EB6EFB" w:rsidRDefault="00511A1B" w:rsidP="00B675DC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3h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8F13BE" w:rsidRDefault="00511A1B" w:rsidP="00D32B37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8F13BE">
              <w:rPr>
                <w:sz w:val="26"/>
                <w:szCs w:val="24"/>
              </w:rPr>
              <w:t>Tình hình đầu tư tín dụng, vay vốn cho sản xuất và tái canh cà phê của Agribank tại khu vực Tây Nguyên – Khó khăn và giải pháp tháo g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8F13BE" w:rsidRDefault="00511A1B" w:rsidP="00D32B37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8F13BE">
              <w:rPr>
                <w:sz w:val="26"/>
                <w:szCs w:val="24"/>
              </w:rPr>
              <w:t>Ngân hàng Nông nghiệp Việt Nam</w:t>
            </w:r>
          </w:p>
          <w:p w:rsidR="00511A1B" w:rsidRPr="008F13BE" w:rsidRDefault="00511A1B" w:rsidP="00D32B37">
            <w:pPr>
              <w:spacing w:after="120" w:line="276" w:lineRule="auto"/>
              <w:jc w:val="both"/>
              <w:rPr>
                <w:sz w:val="26"/>
                <w:szCs w:val="24"/>
              </w:rPr>
            </w:pPr>
          </w:p>
        </w:tc>
      </w:tr>
      <w:tr w:rsidR="00511A1B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Default="00511A1B" w:rsidP="00B675DC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4h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Default="00511A1B" w:rsidP="00013DAF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  <w:tab w:val="left" w:pos="558"/>
              </w:tabs>
              <w:spacing w:after="120" w:line="276" w:lineRule="auto"/>
              <w:ind w:left="34" w:firstLine="284"/>
              <w:jc w:val="both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Phát triển thương hiệu gắn liền với sự phát triển bền vững của ngành cà phê Việt Nam.</w:t>
            </w:r>
          </w:p>
          <w:p w:rsidR="00511A1B" w:rsidRPr="009C57D0" w:rsidRDefault="00511A1B" w:rsidP="00013DAF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  <w:tab w:val="left" w:pos="558"/>
              </w:tabs>
              <w:spacing w:after="120" w:line="276" w:lineRule="auto"/>
              <w:ind w:left="34" w:firstLine="284"/>
              <w:jc w:val="both"/>
              <w:rPr>
                <w:sz w:val="26"/>
                <w:szCs w:val="24"/>
                <w:lang w:val="en-US"/>
              </w:rPr>
            </w:pPr>
            <w:r w:rsidRPr="009B58DD">
              <w:rPr>
                <w:sz w:val="26"/>
                <w:szCs w:val="24"/>
                <w:lang w:val="en-US"/>
              </w:rPr>
              <w:t>Dự báo xu hướng tiêu dùng cà phê thế giớ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A1B" w:rsidRPr="008F13BE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 w:rsidRPr="008F13BE">
              <w:rPr>
                <w:sz w:val="26"/>
                <w:szCs w:val="24"/>
                <w:lang w:val="en-US"/>
              </w:rPr>
              <w:t>Đại diện công ty Nestle</w:t>
            </w:r>
          </w:p>
          <w:p w:rsidR="00511A1B" w:rsidRPr="008F13BE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</w:p>
        </w:tc>
      </w:tr>
      <w:tr w:rsidR="00511A1B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511A1B" w:rsidRDefault="00D6016F" w:rsidP="00B675DC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4h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8F13BE" w:rsidRDefault="00511A1B" w:rsidP="00013DAF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8F13BE">
              <w:rPr>
                <w:sz w:val="26"/>
                <w:szCs w:val="24"/>
              </w:rPr>
              <w:t>Chuyển dịch cơ cấu sản phẩm cà phê xuất khẩu theo hướng chế biến sâu nâng cao GTG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756236" w:rsidRDefault="00511A1B" w:rsidP="00511A1B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8F13BE">
              <w:rPr>
                <w:sz w:val="26"/>
                <w:szCs w:val="24"/>
              </w:rPr>
              <w:t>Cục chế biến và phát triển thị trường nông sản</w:t>
            </w:r>
          </w:p>
        </w:tc>
      </w:tr>
      <w:tr w:rsidR="008A3944" w:rsidRPr="008F13BE" w:rsidTr="00F22E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944" w:rsidRDefault="008A3944" w:rsidP="00B675DC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4h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944" w:rsidRPr="0010769D" w:rsidRDefault="0010769D" w:rsidP="0010769D">
            <w:pPr>
              <w:spacing w:after="120" w:line="276" w:lineRule="auto"/>
              <w:jc w:val="center"/>
              <w:rPr>
                <w:b/>
                <w:sz w:val="26"/>
                <w:szCs w:val="24"/>
                <w:lang w:val="en-US"/>
              </w:rPr>
            </w:pPr>
            <w:r w:rsidRPr="0010769D">
              <w:rPr>
                <w:b/>
                <w:sz w:val="26"/>
                <w:szCs w:val="24"/>
                <w:lang w:val="en-US"/>
              </w:rPr>
              <w:t>Hỏi Đá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944" w:rsidRPr="008A3944" w:rsidRDefault="008A3944" w:rsidP="00511A1B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</w:p>
        </w:tc>
      </w:tr>
      <w:tr w:rsidR="00511A1B" w:rsidRPr="008F13BE" w:rsidTr="00F22E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511A1B" w:rsidRDefault="008A3944" w:rsidP="0010769D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5</w:t>
            </w:r>
            <w:r w:rsidR="0010769D">
              <w:rPr>
                <w:b/>
                <w:sz w:val="26"/>
                <w:szCs w:val="24"/>
                <w:lang w:val="en-US"/>
              </w:rPr>
              <w:t>h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8A3944" w:rsidRDefault="008A3944" w:rsidP="008A3944">
            <w:pPr>
              <w:spacing w:after="120" w:line="276" w:lineRule="auto"/>
              <w:jc w:val="center"/>
              <w:rPr>
                <w:b/>
                <w:sz w:val="26"/>
                <w:szCs w:val="24"/>
                <w:lang w:val="en-US"/>
              </w:rPr>
            </w:pPr>
            <w:r w:rsidRPr="008A3944">
              <w:rPr>
                <w:b/>
                <w:sz w:val="26"/>
                <w:szCs w:val="24"/>
                <w:lang w:val="en-US"/>
              </w:rPr>
              <w:t>Nghỉ giải la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A1B" w:rsidRPr="008F13BE" w:rsidRDefault="00511A1B" w:rsidP="00511A1B">
            <w:pPr>
              <w:spacing w:after="120" w:line="276" w:lineRule="auto"/>
              <w:jc w:val="both"/>
              <w:rPr>
                <w:sz w:val="26"/>
                <w:szCs w:val="24"/>
              </w:rPr>
            </w:pPr>
          </w:p>
        </w:tc>
      </w:tr>
      <w:tr w:rsidR="0010769D" w:rsidRPr="008F13BE" w:rsidTr="00F22E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69D" w:rsidRDefault="004A0A9F" w:rsidP="008A3944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5h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69D" w:rsidRPr="008A3944" w:rsidRDefault="0010769D" w:rsidP="00E468E6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Phát biểu của Đại diện Nông dâ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69D" w:rsidRPr="008A3944" w:rsidRDefault="0010769D" w:rsidP="00E468E6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Nông dân tiêu biểu</w:t>
            </w:r>
          </w:p>
        </w:tc>
      </w:tr>
      <w:tr w:rsidR="0010769D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9D" w:rsidRPr="00511A1B" w:rsidRDefault="0010769D" w:rsidP="008A3944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5h</w:t>
            </w:r>
            <w:r w:rsidR="004A0A9F">
              <w:rPr>
                <w:b/>
                <w:sz w:val="26"/>
                <w:szCs w:val="24"/>
                <w:lang w:val="en-US"/>
              </w:rPr>
              <w:t>4</w:t>
            </w:r>
            <w:r>
              <w:rPr>
                <w:b/>
                <w:sz w:val="26"/>
                <w:szCs w:val="24"/>
                <w:lang w:val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9D" w:rsidRPr="008F13BE" w:rsidRDefault="0010769D" w:rsidP="00E468E6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8F13BE">
              <w:rPr>
                <w:sz w:val="26"/>
                <w:szCs w:val="24"/>
              </w:rPr>
              <w:t>Máy móc cơ khí phục vụ cho phát triển cà phê công nghệ ca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9D" w:rsidRPr="008F13BE" w:rsidRDefault="0010769D" w:rsidP="00E468E6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8F13BE">
              <w:rPr>
                <w:sz w:val="26"/>
                <w:szCs w:val="24"/>
              </w:rPr>
              <w:t>Mr. Hoàng – Vina Nha Trang</w:t>
            </w:r>
          </w:p>
        </w:tc>
      </w:tr>
      <w:tr w:rsidR="0010769D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69D" w:rsidRPr="00511A1B" w:rsidRDefault="004A0A9F" w:rsidP="00B675DC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6h0</w:t>
            </w:r>
            <w:r w:rsidR="0010769D">
              <w:rPr>
                <w:b/>
                <w:sz w:val="26"/>
                <w:szCs w:val="24"/>
                <w:lang w:val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69D" w:rsidRPr="00756236" w:rsidRDefault="0010769D" w:rsidP="00756236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756236">
              <w:rPr>
                <w:sz w:val="26"/>
                <w:szCs w:val="24"/>
              </w:rPr>
              <w:t>Quản lý rủi ro thị trường Future nhìn từ góc độ thực tiễ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69D" w:rsidRPr="008F13BE" w:rsidRDefault="0010769D" w:rsidP="00756236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-</w:t>
            </w:r>
            <w:r w:rsidRPr="008F13BE">
              <w:rPr>
                <w:sz w:val="26"/>
                <w:szCs w:val="24"/>
                <w:lang w:val="en-US"/>
              </w:rPr>
              <w:t xml:space="preserve">Mr. Thông – TGĐ Cty  Phúc Sinh </w:t>
            </w:r>
          </w:p>
        </w:tc>
      </w:tr>
      <w:tr w:rsidR="0010769D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9D" w:rsidRPr="00511A1B" w:rsidRDefault="004A0A9F" w:rsidP="00D6016F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6h1</w:t>
            </w:r>
            <w:r w:rsidR="0010769D">
              <w:rPr>
                <w:b/>
                <w:sz w:val="26"/>
                <w:szCs w:val="24"/>
                <w:lang w:val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9D" w:rsidRPr="008F13BE" w:rsidRDefault="0010769D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  <w:lang w:val="en-US"/>
              </w:rPr>
              <w:t>Phân tích báo cáo Thương nhân, tiếp cận và ứng dụ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9D" w:rsidRPr="008F13BE" w:rsidRDefault="0010769D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  <w:lang w:val="en-US"/>
              </w:rPr>
              <w:t>Chuyên gia phân tích thị trường Future Hoa kỳ</w:t>
            </w:r>
          </w:p>
        </w:tc>
      </w:tr>
      <w:tr w:rsidR="0010769D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69D" w:rsidRPr="00511A1B" w:rsidRDefault="004A0A9F" w:rsidP="00B675DC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6h3</w:t>
            </w:r>
            <w:r w:rsidR="0010769D">
              <w:rPr>
                <w:b/>
                <w:sz w:val="26"/>
                <w:szCs w:val="24"/>
                <w:lang w:val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69D" w:rsidRPr="008F13BE" w:rsidRDefault="0010769D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8F13BE">
              <w:rPr>
                <w:sz w:val="26"/>
                <w:szCs w:val="24"/>
              </w:rPr>
              <w:t>Thực trạng hoạt động sàn giao dịch hàng hóa, những kiến nghị hoàn thiện cơ chế chính sách cho sàn giao dịch cà phê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69D" w:rsidRPr="008F13BE" w:rsidRDefault="0010769D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8F13BE">
              <w:rPr>
                <w:sz w:val="26"/>
                <w:szCs w:val="24"/>
              </w:rPr>
              <w:t>Công ty cà phê 123 global</w:t>
            </w:r>
          </w:p>
          <w:p w:rsidR="0010769D" w:rsidRPr="008F13BE" w:rsidRDefault="0010769D">
            <w:pPr>
              <w:spacing w:after="120" w:line="276" w:lineRule="auto"/>
              <w:jc w:val="both"/>
              <w:rPr>
                <w:sz w:val="26"/>
                <w:szCs w:val="24"/>
              </w:rPr>
            </w:pPr>
          </w:p>
        </w:tc>
      </w:tr>
      <w:tr w:rsidR="0010769D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9D" w:rsidRPr="00D6016F" w:rsidRDefault="004A0A9F" w:rsidP="00B675DC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6h4</w:t>
            </w:r>
            <w:r w:rsidR="0010769D">
              <w:rPr>
                <w:b/>
                <w:sz w:val="26"/>
                <w:szCs w:val="24"/>
                <w:lang w:val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9D" w:rsidRPr="00D6016F" w:rsidRDefault="0010769D" w:rsidP="004F3C51">
            <w:pPr>
              <w:spacing w:after="120" w:line="276" w:lineRule="auto"/>
              <w:jc w:val="center"/>
              <w:rPr>
                <w:b/>
                <w:sz w:val="26"/>
                <w:szCs w:val="24"/>
                <w:lang w:val="en-US"/>
              </w:rPr>
            </w:pPr>
            <w:r w:rsidRPr="00D6016F">
              <w:rPr>
                <w:b/>
                <w:sz w:val="26"/>
                <w:szCs w:val="24"/>
                <w:lang w:val="en-US"/>
              </w:rPr>
              <w:t>Hỏi Đá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9D" w:rsidRPr="008F13BE" w:rsidRDefault="0010769D">
            <w:pPr>
              <w:spacing w:after="120" w:line="276" w:lineRule="auto"/>
              <w:jc w:val="both"/>
              <w:rPr>
                <w:sz w:val="26"/>
                <w:szCs w:val="24"/>
                <w:lang w:val="en-US"/>
              </w:rPr>
            </w:pPr>
          </w:p>
        </w:tc>
      </w:tr>
      <w:tr w:rsidR="0010769D" w:rsidRPr="008F13BE" w:rsidTr="00F470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69D" w:rsidRPr="003652D3" w:rsidRDefault="004A0A9F" w:rsidP="004A0A9F">
            <w:pPr>
              <w:spacing w:after="120" w:line="276" w:lineRule="auto"/>
              <w:jc w:val="both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17h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69D" w:rsidRPr="008F13BE" w:rsidRDefault="0010769D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8F13BE">
              <w:rPr>
                <w:sz w:val="26"/>
                <w:szCs w:val="24"/>
              </w:rPr>
              <w:t>Tổng kết bế mạc hội thả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769D" w:rsidRPr="008F13BE" w:rsidRDefault="0010769D">
            <w:pPr>
              <w:spacing w:after="120" w:line="276" w:lineRule="auto"/>
              <w:jc w:val="both"/>
              <w:rPr>
                <w:sz w:val="26"/>
                <w:szCs w:val="24"/>
              </w:rPr>
            </w:pPr>
            <w:r w:rsidRPr="008F13BE">
              <w:rPr>
                <w:sz w:val="26"/>
                <w:szCs w:val="24"/>
              </w:rPr>
              <w:t>Lãnh đạo Bộ NN và Lãnh đạo HH</w:t>
            </w:r>
          </w:p>
        </w:tc>
      </w:tr>
    </w:tbl>
    <w:p w:rsidR="00F55F25" w:rsidRPr="008F13BE" w:rsidRDefault="00F22E5A">
      <w:pPr>
        <w:rPr>
          <w:sz w:val="22"/>
        </w:rPr>
      </w:pPr>
    </w:p>
    <w:sectPr w:rsidR="00F55F25" w:rsidRPr="008F13BE" w:rsidSect="00DE55D3">
      <w:pgSz w:w="11906" w:h="16838"/>
      <w:pgMar w:top="1135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5105"/>
    <w:multiLevelType w:val="hybridMultilevel"/>
    <w:tmpl w:val="EB223766"/>
    <w:lvl w:ilvl="0" w:tplc="908E2E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7A"/>
    <w:rsid w:val="00023803"/>
    <w:rsid w:val="0003688E"/>
    <w:rsid w:val="000B6AF4"/>
    <w:rsid w:val="000E2334"/>
    <w:rsid w:val="001053BB"/>
    <w:rsid w:val="0010769D"/>
    <w:rsid w:val="00111098"/>
    <w:rsid w:val="00120DBC"/>
    <w:rsid w:val="00131D3A"/>
    <w:rsid w:val="00147BE1"/>
    <w:rsid w:val="0016373D"/>
    <w:rsid w:val="001940D0"/>
    <w:rsid w:val="001A2FD1"/>
    <w:rsid w:val="001B3CCE"/>
    <w:rsid w:val="001B7895"/>
    <w:rsid w:val="001C5E07"/>
    <w:rsid w:val="001C7C66"/>
    <w:rsid w:val="002304AB"/>
    <w:rsid w:val="0024731C"/>
    <w:rsid w:val="002734AC"/>
    <w:rsid w:val="0028272A"/>
    <w:rsid w:val="002961CA"/>
    <w:rsid w:val="00296515"/>
    <w:rsid w:val="002D0150"/>
    <w:rsid w:val="003148B2"/>
    <w:rsid w:val="00332B98"/>
    <w:rsid w:val="0034469B"/>
    <w:rsid w:val="00345D4D"/>
    <w:rsid w:val="00363C54"/>
    <w:rsid w:val="003652D3"/>
    <w:rsid w:val="003E1374"/>
    <w:rsid w:val="003F353F"/>
    <w:rsid w:val="00417D7A"/>
    <w:rsid w:val="004222D4"/>
    <w:rsid w:val="00437D97"/>
    <w:rsid w:val="00460B97"/>
    <w:rsid w:val="00474601"/>
    <w:rsid w:val="00486790"/>
    <w:rsid w:val="004A0A9F"/>
    <w:rsid w:val="004A373E"/>
    <w:rsid w:val="004C6BAA"/>
    <w:rsid w:val="004E7544"/>
    <w:rsid w:val="004F3C51"/>
    <w:rsid w:val="00511A1B"/>
    <w:rsid w:val="00527AC1"/>
    <w:rsid w:val="0053769D"/>
    <w:rsid w:val="0058314A"/>
    <w:rsid w:val="005E1149"/>
    <w:rsid w:val="005E1654"/>
    <w:rsid w:val="00627289"/>
    <w:rsid w:val="0063409B"/>
    <w:rsid w:val="00646FDD"/>
    <w:rsid w:val="006A689F"/>
    <w:rsid w:val="006F07F4"/>
    <w:rsid w:val="006F31B5"/>
    <w:rsid w:val="007050EB"/>
    <w:rsid w:val="00710F12"/>
    <w:rsid w:val="00756236"/>
    <w:rsid w:val="00762256"/>
    <w:rsid w:val="0078133B"/>
    <w:rsid w:val="007B45A8"/>
    <w:rsid w:val="007E51A4"/>
    <w:rsid w:val="00803EC5"/>
    <w:rsid w:val="00823361"/>
    <w:rsid w:val="008322F2"/>
    <w:rsid w:val="0085743C"/>
    <w:rsid w:val="008A068D"/>
    <w:rsid w:val="008A3944"/>
    <w:rsid w:val="008F13BE"/>
    <w:rsid w:val="008F62D4"/>
    <w:rsid w:val="009024ED"/>
    <w:rsid w:val="00905A95"/>
    <w:rsid w:val="009435D5"/>
    <w:rsid w:val="00975710"/>
    <w:rsid w:val="00985BDB"/>
    <w:rsid w:val="00996D72"/>
    <w:rsid w:val="009B58DD"/>
    <w:rsid w:val="009C57D0"/>
    <w:rsid w:val="009F6288"/>
    <w:rsid w:val="00A14A3B"/>
    <w:rsid w:val="00A24E46"/>
    <w:rsid w:val="00A311E3"/>
    <w:rsid w:val="00A57B7F"/>
    <w:rsid w:val="00A720B5"/>
    <w:rsid w:val="00A75061"/>
    <w:rsid w:val="00AB0A04"/>
    <w:rsid w:val="00AB462B"/>
    <w:rsid w:val="00AF69A4"/>
    <w:rsid w:val="00B12366"/>
    <w:rsid w:val="00B675DC"/>
    <w:rsid w:val="00B9004B"/>
    <w:rsid w:val="00B95B2B"/>
    <w:rsid w:val="00BA22F6"/>
    <w:rsid w:val="00BB0FB3"/>
    <w:rsid w:val="00BB3D88"/>
    <w:rsid w:val="00BC392E"/>
    <w:rsid w:val="00BD31FF"/>
    <w:rsid w:val="00BE6DD8"/>
    <w:rsid w:val="00BF43B8"/>
    <w:rsid w:val="00C5545F"/>
    <w:rsid w:val="00CA3ADD"/>
    <w:rsid w:val="00CD146F"/>
    <w:rsid w:val="00CD44D2"/>
    <w:rsid w:val="00D32B37"/>
    <w:rsid w:val="00D430E3"/>
    <w:rsid w:val="00D6016F"/>
    <w:rsid w:val="00D845A1"/>
    <w:rsid w:val="00D85791"/>
    <w:rsid w:val="00DA76C6"/>
    <w:rsid w:val="00DD1C50"/>
    <w:rsid w:val="00DE4059"/>
    <w:rsid w:val="00DE55D3"/>
    <w:rsid w:val="00E171E0"/>
    <w:rsid w:val="00E3562A"/>
    <w:rsid w:val="00E44B64"/>
    <w:rsid w:val="00EB6EFB"/>
    <w:rsid w:val="00EB7B88"/>
    <w:rsid w:val="00EC1BDF"/>
    <w:rsid w:val="00EC6CEF"/>
    <w:rsid w:val="00EF6B88"/>
    <w:rsid w:val="00F22E5A"/>
    <w:rsid w:val="00F47025"/>
    <w:rsid w:val="00F57645"/>
    <w:rsid w:val="00F9120C"/>
    <w:rsid w:val="00F920A2"/>
    <w:rsid w:val="00FD377E"/>
    <w:rsid w:val="00FD7AA6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E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0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BC"/>
    <w:rPr>
      <w:rFonts w:ascii="Times New Roman" w:eastAsia="SimSun" w:hAnsi="Times New Roman" w:cs="Times New Roman"/>
      <w:sz w:val="20"/>
      <w:szCs w:val="20"/>
      <w:lang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DBC"/>
    <w:rPr>
      <w:rFonts w:ascii="Times New Roman" w:eastAsia="SimSun" w:hAnsi="Times New Roman" w:cs="Times New Roman"/>
      <w:b/>
      <w:bCs/>
      <w:sz w:val="20"/>
      <w:szCs w:val="20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BC"/>
    <w:rPr>
      <w:rFonts w:ascii="Tahoma" w:eastAsia="SimSun" w:hAnsi="Tahoma" w:cs="Tahoma"/>
      <w:sz w:val="16"/>
      <w:szCs w:val="16"/>
      <w:lang w:eastAsia="vi-VN"/>
    </w:rPr>
  </w:style>
  <w:style w:type="paragraph" w:styleId="ListParagraph">
    <w:name w:val="List Paragraph"/>
    <w:basedOn w:val="Normal"/>
    <w:uiPriority w:val="34"/>
    <w:qFormat/>
    <w:rsid w:val="007B4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E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0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BC"/>
    <w:rPr>
      <w:rFonts w:ascii="Times New Roman" w:eastAsia="SimSun" w:hAnsi="Times New Roman" w:cs="Times New Roman"/>
      <w:sz w:val="20"/>
      <w:szCs w:val="20"/>
      <w:lang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DBC"/>
    <w:rPr>
      <w:rFonts w:ascii="Times New Roman" w:eastAsia="SimSun" w:hAnsi="Times New Roman" w:cs="Times New Roman"/>
      <w:b/>
      <w:bCs/>
      <w:sz w:val="20"/>
      <w:szCs w:val="20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BC"/>
    <w:rPr>
      <w:rFonts w:ascii="Tahoma" w:eastAsia="SimSun" w:hAnsi="Tahoma" w:cs="Tahoma"/>
      <w:sz w:val="16"/>
      <w:szCs w:val="16"/>
      <w:lang w:eastAsia="vi-VN"/>
    </w:rPr>
  </w:style>
  <w:style w:type="paragraph" w:styleId="ListParagraph">
    <w:name w:val="List Paragraph"/>
    <w:basedOn w:val="Normal"/>
    <w:uiPriority w:val="34"/>
    <w:qFormat/>
    <w:rsid w:val="007B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BDC5-EA46-4385-9DA1-B08D2C2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Hien</dc:creator>
  <cp:keywords/>
  <dc:description/>
  <cp:lastModifiedBy>Xuan Hien</cp:lastModifiedBy>
  <cp:revision>112</cp:revision>
  <cp:lastPrinted>2017-11-20T06:50:00Z</cp:lastPrinted>
  <dcterms:created xsi:type="dcterms:W3CDTF">2017-04-07T02:58:00Z</dcterms:created>
  <dcterms:modified xsi:type="dcterms:W3CDTF">2017-11-21T10:05:00Z</dcterms:modified>
</cp:coreProperties>
</file>